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18CC" w:rsidRDefault="00F718CC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BC2AF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20F6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718CC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ійної комісії з питань </w:t>
      </w:r>
      <w:r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тлово-комунального господарства, </w:t>
      </w:r>
    </w:p>
    <w:p w:rsidR="00055BA0" w:rsidRPr="006609B8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ю та екології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72F5A" w:rsidRDefault="00D72F5A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72F5A" w:rsidRDefault="00D72F5A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Pr="00420F61" w:rsidRDefault="00420F61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овтня</w:t>
      </w:r>
      <w:proofErr w:type="spellEnd"/>
      <w:r w:rsidR="00E10E87" w:rsidRPr="00420F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DBB" w:rsidRPr="00420F6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649A" w:rsidRPr="0042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DBB" w:rsidRPr="00420F61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2165" w:rsidRPr="00420F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718CC" w:rsidRPr="00420F61" w:rsidRDefault="00F718CC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420F61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055BA0" w:rsidRPr="00420F61" w:rsidRDefault="00055BA0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sz w:val="28"/>
          <w:szCs w:val="28"/>
        </w:rPr>
        <w:t>М.І. Купа – голова комісії;</w:t>
      </w:r>
    </w:p>
    <w:p w:rsidR="00055BA0" w:rsidRPr="00420F61" w:rsidRDefault="00055BA0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sz w:val="28"/>
          <w:szCs w:val="28"/>
        </w:rPr>
        <w:t xml:space="preserve">Р.І. </w:t>
      </w:r>
      <w:proofErr w:type="spellStart"/>
      <w:r w:rsidRPr="00420F61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420F61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</w:p>
    <w:p w:rsidR="003C6443" w:rsidRPr="00420F61" w:rsidRDefault="003C6443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A0" w:rsidRPr="00420F61" w:rsidRDefault="0051046B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DE148B" w:rsidRDefault="00DE148B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sz w:val="28"/>
          <w:szCs w:val="28"/>
        </w:rPr>
        <w:t>О.С. Аксьонова</w:t>
      </w:r>
      <w:r w:rsidR="00420F6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2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F61" w:rsidRPr="00420F61" w:rsidRDefault="00420F61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sz w:val="28"/>
          <w:szCs w:val="28"/>
        </w:rPr>
        <w:t xml:space="preserve">Я.В. </w:t>
      </w:r>
      <w:proofErr w:type="spellStart"/>
      <w:r w:rsidRPr="00420F61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420F61"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</w:p>
    <w:p w:rsidR="00055BA0" w:rsidRDefault="00055BA0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F5A" w:rsidRPr="00420F61" w:rsidRDefault="00D72F5A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420F61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E10E87" w:rsidRPr="00420F61" w:rsidTr="009B0A6D">
        <w:tc>
          <w:tcPr>
            <w:tcW w:w="2552" w:type="dxa"/>
            <w:shd w:val="clear" w:color="auto" w:fill="FFFFFF" w:themeFill="background1"/>
          </w:tcPr>
          <w:p w:rsidR="00E10E87" w:rsidRPr="00420F61" w:rsidRDefault="00E10E87" w:rsidP="00DE1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 w:rsidR="00DE148B"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974" w:type="dxa"/>
            <w:shd w:val="clear" w:color="auto" w:fill="FFFFFF" w:themeFill="background1"/>
          </w:tcPr>
          <w:p w:rsidR="00E10E87" w:rsidRPr="00420F61" w:rsidRDefault="00E10E87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5B18" w:rsidRPr="00420F61">
              <w:rPr>
                <w:rFonts w:ascii="Times New Roman" w:hAnsi="Times New Roman"/>
                <w:sz w:val="28"/>
                <w:szCs w:val="28"/>
              </w:rPr>
              <w:t>секретар міської ради;</w:t>
            </w:r>
          </w:p>
        </w:tc>
      </w:tr>
      <w:tr w:rsidR="00756E60" w:rsidRPr="00420F61" w:rsidTr="009B0A6D">
        <w:tc>
          <w:tcPr>
            <w:tcW w:w="2552" w:type="dxa"/>
            <w:shd w:val="clear" w:color="auto" w:fill="FFFFFF" w:themeFill="background1"/>
          </w:tcPr>
          <w:p w:rsidR="00756E60" w:rsidRPr="00420F61" w:rsidRDefault="00420F61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6974" w:type="dxa"/>
            <w:shd w:val="clear" w:color="auto" w:fill="FFFFFF" w:themeFill="background1"/>
          </w:tcPr>
          <w:p w:rsidR="00756E60" w:rsidRPr="00420F61" w:rsidRDefault="00984CBC" w:rsidP="00420F61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0F61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фінансового управління</w:t>
            </w: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Нововолинської міської ради;</w:t>
            </w:r>
          </w:p>
        </w:tc>
      </w:tr>
      <w:tr w:rsidR="00831F9F" w:rsidRPr="00420F61" w:rsidTr="009B0A6D">
        <w:tc>
          <w:tcPr>
            <w:tcW w:w="2552" w:type="dxa"/>
            <w:shd w:val="clear" w:color="auto" w:fill="FFFFFF" w:themeFill="background1"/>
          </w:tcPr>
          <w:p w:rsidR="00831F9F" w:rsidRPr="00420F61" w:rsidRDefault="00DE148B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Корнійчук Т.О.</w:t>
            </w:r>
          </w:p>
        </w:tc>
        <w:tc>
          <w:tcPr>
            <w:tcW w:w="6974" w:type="dxa"/>
            <w:shd w:val="clear" w:color="auto" w:fill="FFFFFF" w:themeFill="background1"/>
          </w:tcPr>
          <w:p w:rsidR="00831F9F" w:rsidRPr="00420F61" w:rsidRDefault="00831F9F" w:rsidP="00212165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E87"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ї</w:t>
            </w:r>
            <w:proofErr w:type="spellEnd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165" w:rsidRPr="00420F61" w:rsidTr="009B0A6D">
        <w:tc>
          <w:tcPr>
            <w:tcW w:w="2552" w:type="dxa"/>
            <w:shd w:val="clear" w:color="auto" w:fill="FFFFFF" w:themeFill="background1"/>
          </w:tcPr>
          <w:p w:rsidR="00212165" w:rsidRPr="00420F61" w:rsidRDefault="00212165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6974" w:type="dxa"/>
            <w:shd w:val="clear" w:color="auto" w:fill="FFFFFF" w:themeFill="background1"/>
          </w:tcPr>
          <w:p w:rsidR="00212165" w:rsidRPr="00420F61" w:rsidRDefault="00212165" w:rsidP="00212165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- начальник  відділу  будівництва і комунального       господарства;</w:t>
            </w:r>
          </w:p>
        </w:tc>
      </w:tr>
      <w:tr w:rsidR="00A81A48" w:rsidRPr="00420F61" w:rsidTr="009B0A6D">
        <w:tblPrEx>
          <w:shd w:val="clear" w:color="auto" w:fill="auto"/>
        </w:tblPrEx>
        <w:tc>
          <w:tcPr>
            <w:tcW w:w="2552" w:type="dxa"/>
          </w:tcPr>
          <w:p w:rsidR="00A81A48" w:rsidRPr="00420F61" w:rsidRDefault="00DE148B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1A48"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6974" w:type="dxa"/>
          </w:tcPr>
          <w:p w:rsidR="00A81A48" w:rsidRPr="00420F61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Pr="00420F61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2" w:type="dxa"/>
        <w:tblInd w:w="-34" w:type="dxa"/>
        <w:tblLook w:val="01E0" w:firstRow="1" w:lastRow="1" w:firstColumn="1" w:lastColumn="1" w:noHBand="0" w:noVBand="0"/>
      </w:tblPr>
      <w:tblGrid>
        <w:gridCol w:w="142"/>
        <w:gridCol w:w="284"/>
        <w:gridCol w:w="283"/>
        <w:gridCol w:w="9101"/>
        <w:gridCol w:w="84"/>
        <w:gridCol w:w="222"/>
        <w:gridCol w:w="236"/>
      </w:tblGrid>
      <w:tr w:rsidR="0095378D" w:rsidRPr="00420F61" w:rsidTr="00420F61">
        <w:trPr>
          <w:gridAfter w:val="1"/>
          <w:wAfter w:w="236" w:type="dxa"/>
        </w:trPr>
        <w:tc>
          <w:tcPr>
            <w:tcW w:w="9894" w:type="dxa"/>
            <w:gridSpan w:val="5"/>
            <w:shd w:val="clear" w:color="auto" w:fill="auto"/>
          </w:tcPr>
          <w:p w:rsidR="00CC2823" w:rsidRPr="00420F61" w:rsidRDefault="00CC2823" w:rsidP="00CC2823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F61">
              <w:rPr>
                <w:sz w:val="28"/>
                <w:szCs w:val="28"/>
              </w:rPr>
              <w:t xml:space="preserve">           </w:t>
            </w:r>
            <w:r w:rsidRPr="00420F61">
              <w:rPr>
                <w:rFonts w:ascii="Times New Roman" w:hAnsi="Times New Roman"/>
                <w:sz w:val="28"/>
                <w:szCs w:val="28"/>
              </w:rPr>
              <w:t>Головуюч</w:t>
            </w:r>
            <w:r w:rsidR="00055BA0" w:rsidRPr="00420F61">
              <w:rPr>
                <w:rFonts w:ascii="Times New Roman" w:hAnsi="Times New Roman"/>
                <w:sz w:val="28"/>
                <w:szCs w:val="28"/>
              </w:rPr>
              <w:t>ий</w:t>
            </w:r>
            <w:r w:rsidRPr="00420F61">
              <w:rPr>
                <w:rFonts w:ascii="Times New Roman" w:hAnsi="Times New Roman"/>
                <w:sz w:val="28"/>
                <w:szCs w:val="28"/>
              </w:rPr>
              <w:t xml:space="preserve"> на засіданні постійної комісії </w:t>
            </w:r>
            <w:r w:rsidR="00055BA0" w:rsidRPr="00420F61">
              <w:rPr>
                <w:rFonts w:ascii="Times New Roman" w:hAnsi="Times New Roman"/>
                <w:sz w:val="28"/>
                <w:szCs w:val="28"/>
              </w:rPr>
              <w:t>М.І. Купа</w:t>
            </w:r>
            <w:r w:rsidRPr="00420F61">
              <w:rPr>
                <w:rFonts w:ascii="Times New Roman" w:hAnsi="Times New Roman"/>
                <w:sz w:val="28"/>
                <w:szCs w:val="28"/>
              </w:rPr>
              <w:t xml:space="preserve"> повідоми</w:t>
            </w:r>
            <w:r w:rsidR="00055BA0" w:rsidRPr="00420F61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F61">
              <w:rPr>
                <w:rFonts w:ascii="Times New Roman" w:hAnsi="Times New Roman"/>
                <w:sz w:val="28"/>
                <w:szCs w:val="28"/>
              </w:rPr>
              <w:t>, що відповідно до ст. 47 Закону України «Про місцеве самоврядування в Україні» кворум комісії для розгляду питань та ухвалення рішень є (засідання комісії є правомочним).</w:t>
            </w:r>
          </w:p>
          <w:p w:rsid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F5A" w:rsidRDefault="00D72F5A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F5A" w:rsidRDefault="00D72F5A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F5A" w:rsidRPr="00420F61" w:rsidRDefault="00D72F5A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2" w:type="dxa"/>
            <w:shd w:val="clear" w:color="auto" w:fill="auto"/>
          </w:tcPr>
          <w:p w:rsidR="0095378D" w:rsidRPr="00420F61" w:rsidRDefault="0095378D" w:rsidP="0095378D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C2823" w:rsidRPr="00F718CC" w:rsidTr="00420F61">
        <w:trPr>
          <w:gridBefore w:val="1"/>
          <w:gridAfter w:val="3"/>
          <w:wBefore w:w="142" w:type="dxa"/>
          <w:wAfter w:w="542" w:type="dxa"/>
        </w:trPr>
        <w:tc>
          <w:tcPr>
            <w:tcW w:w="9668" w:type="dxa"/>
            <w:gridSpan w:val="3"/>
            <w:shd w:val="clear" w:color="auto" w:fill="auto"/>
          </w:tcPr>
          <w:p w:rsidR="00CC2823" w:rsidRPr="00F718CC" w:rsidRDefault="00CC2823" w:rsidP="007D41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ТВЕРДЖЕННЯ ПОРЯДКУ ДЕННОГО:</w:t>
            </w:r>
          </w:p>
          <w:p w:rsidR="00CC2823" w:rsidRPr="00F718CC" w:rsidRDefault="00CC2823" w:rsidP="007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20F61" w:rsidRPr="00F718CC" w:rsidTr="00FA5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AC4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бюджету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9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яців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022 року.</w:t>
            </w:r>
            <w:r w:rsidRPr="00F718C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0F61" w:rsidRPr="00F718CC" w:rsidTr="00FA5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AC482E">
            <w:pPr>
              <w:keepNext/>
              <w:tabs>
                <w:tab w:val="left" w:pos="0"/>
                <w:tab w:val="left" w:pos="360"/>
                <w:tab w:val="left" w:pos="4962"/>
              </w:tabs>
              <w:spacing w:after="0" w:line="240" w:lineRule="auto"/>
              <w:ind w:right="52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Статуту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Виробничого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господарства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ради</w:t>
            </w:r>
            <w:proofErr w:type="gram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0F61" w:rsidRPr="00F718CC" w:rsidTr="00FA5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AC48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F718CC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Статуту КП «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Нововолинськтепло-комуненерго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».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0F61" w:rsidRPr="00F718CC" w:rsidTr="00FA5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AC482E">
            <w:pPr>
              <w:keepNext/>
              <w:tabs>
                <w:tab w:val="left" w:pos="0"/>
                <w:tab w:val="left" w:pos="360"/>
                <w:tab w:val="left" w:pos="4962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внесення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змін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proofErr w:type="gram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р</w:t>
            </w:r>
            <w:proofErr w:type="gram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ради </w:t>
            </w:r>
            <w:proofErr w:type="spellStart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від</w:t>
            </w:r>
            <w:proofErr w:type="spellEnd"/>
            <w:r w:rsidRPr="00F718CC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26.11.2021 № 9/7 «</w:t>
            </w: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план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яльності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готовки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ектів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гуляторних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ктів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2022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ік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0F61" w:rsidRPr="00F718CC" w:rsidTr="00FA5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AC4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ліку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унальних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кладів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в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яких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ожуть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бути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міщені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нутрішньо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міщені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соб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0F61" w:rsidRPr="00F718CC" w:rsidTr="00FA5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годження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унальному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</w:t>
            </w:r>
            <w:proofErr w:type="gram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дприємству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-теплокомуненерго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»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кладання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говору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структуризації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боргованості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пожитий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родний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аз.</w:t>
            </w:r>
          </w:p>
          <w:p w:rsidR="00420F61" w:rsidRPr="00F718CC" w:rsidRDefault="00420F61" w:rsidP="00420F61">
            <w:pPr>
              <w:spacing w:after="0" w:line="240" w:lineRule="auto"/>
              <w:ind w:firstLine="115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F61" w:rsidRPr="00F718CC" w:rsidRDefault="00420F61" w:rsidP="00420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2165" w:rsidRPr="00F718CC" w:rsidRDefault="00212165" w:rsidP="00CC28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DBB" w:rsidRPr="00F718CC" w:rsidRDefault="00176F5C" w:rsidP="00CC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8CC">
        <w:rPr>
          <w:rFonts w:ascii="Times New Roman" w:hAnsi="Times New Roman" w:cs="Times New Roman"/>
          <w:sz w:val="26"/>
          <w:szCs w:val="26"/>
        </w:rPr>
        <w:t>С</w:t>
      </w:r>
      <w:r w:rsidR="00DD51D7" w:rsidRPr="00F718CC">
        <w:rPr>
          <w:rFonts w:ascii="Times New Roman" w:hAnsi="Times New Roman" w:cs="Times New Roman"/>
          <w:sz w:val="26"/>
          <w:szCs w:val="26"/>
        </w:rPr>
        <w:t>ЛУХАЛИ</w:t>
      </w:r>
      <w:r w:rsidR="00FA0E0B" w:rsidRPr="00F718CC">
        <w:rPr>
          <w:rFonts w:ascii="Times New Roman" w:hAnsi="Times New Roman" w:cs="Times New Roman"/>
          <w:sz w:val="26"/>
          <w:szCs w:val="26"/>
        </w:rPr>
        <w:t>: </w:t>
      </w:r>
      <w:r w:rsidR="00055BA0" w:rsidRPr="00F718CC">
        <w:rPr>
          <w:rFonts w:ascii="Times New Roman" w:hAnsi="Times New Roman" w:cs="Times New Roman"/>
          <w:sz w:val="26"/>
          <w:szCs w:val="26"/>
        </w:rPr>
        <w:t>М.І. Купа</w:t>
      </w:r>
      <w:r w:rsidR="00EC2DA5" w:rsidRPr="00F718CC">
        <w:rPr>
          <w:rFonts w:ascii="Times New Roman" w:hAnsi="Times New Roman" w:cs="Times New Roman"/>
          <w:sz w:val="26"/>
          <w:szCs w:val="26"/>
        </w:rPr>
        <w:t xml:space="preserve"> -</w:t>
      </w:r>
      <w:r w:rsidR="00FA0E0B" w:rsidRPr="00F718CC">
        <w:rPr>
          <w:rFonts w:ascii="Times New Roman" w:hAnsi="Times New Roman" w:cs="Times New Roman"/>
          <w:sz w:val="26"/>
          <w:szCs w:val="26"/>
        </w:rPr>
        <w:t xml:space="preserve"> голова  постійної комісії, з питанням «Про Порядок денний засідання комісії». </w:t>
      </w:r>
    </w:p>
    <w:p w:rsidR="00646E18" w:rsidRPr="00420F61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Pr="00420F61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0F61">
        <w:rPr>
          <w:rFonts w:ascii="Times New Roman" w:hAnsi="Times New Roman"/>
          <w:b/>
          <w:sz w:val="28"/>
          <w:szCs w:val="28"/>
        </w:rPr>
        <w:t>ПОРЯДОК ДЕННИЙ</w:t>
      </w:r>
      <w:r w:rsidR="00E46B2F" w:rsidRPr="00420F61">
        <w:rPr>
          <w:rFonts w:ascii="Times New Roman" w:hAnsi="Times New Roman"/>
          <w:b/>
          <w:sz w:val="28"/>
          <w:szCs w:val="28"/>
        </w:rPr>
        <w:t>:</w:t>
      </w:r>
    </w:p>
    <w:p w:rsidR="00055BA0" w:rsidRPr="00420F61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055BA0" w:rsidRPr="00F718CC" w:rsidTr="009B0A6D">
        <w:tc>
          <w:tcPr>
            <w:tcW w:w="2616" w:type="dxa"/>
          </w:tcPr>
          <w:p w:rsidR="00055BA0" w:rsidRPr="00F718CC" w:rsidRDefault="00055BA0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055BA0" w:rsidRPr="00F718CC" w:rsidRDefault="00420F61" w:rsidP="00055BA0">
            <w:pPr>
              <w:pStyle w:val="Default"/>
              <w:jc w:val="both"/>
              <w:rPr>
                <w:b/>
                <w:sz w:val="26"/>
                <w:szCs w:val="26"/>
                <w:lang w:eastAsia="ru-RU"/>
              </w:rPr>
            </w:pPr>
            <w:r w:rsidRPr="00F718CC">
              <w:rPr>
                <w:b/>
                <w:sz w:val="26"/>
                <w:szCs w:val="26"/>
                <w:lang w:eastAsia="ru-RU"/>
              </w:rPr>
              <w:t>Про  виконання  бюджету Нововолинської міської територіальної громади за 9 місяців 2022 року</w:t>
            </w:r>
          </w:p>
        </w:tc>
      </w:tr>
      <w:tr w:rsidR="00055BA0" w:rsidRPr="00F718CC" w:rsidTr="009B0A6D">
        <w:tc>
          <w:tcPr>
            <w:tcW w:w="2616" w:type="dxa"/>
          </w:tcPr>
          <w:p w:rsidR="00055BA0" w:rsidRPr="00F718CC" w:rsidRDefault="00055BA0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160" w:type="dxa"/>
          </w:tcPr>
          <w:p w:rsidR="00055BA0" w:rsidRPr="00F718CC" w:rsidRDefault="00F718CC" w:rsidP="00F718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удюк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.Г.</w:t>
            </w:r>
            <w:r w:rsidR="000F06CE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="000F06CE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ступник начальника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інансового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="000F06CE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420F61" w:rsidRPr="00F718CC" w:rsidTr="009B0A6D">
        <w:tc>
          <w:tcPr>
            <w:tcW w:w="2616" w:type="dxa"/>
          </w:tcPr>
          <w:p w:rsidR="00420F61" w:rsidRPr="00F718CC" w:rsidRDefault="00420F61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420F61" w:rsidRPr="00F718CC" w:rsidRDefault="00420F61" w:rsidP="00420F61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F718CC">
              <w:rPr>
                <w:sz w:val="26"/>
                <w:szCs w:val="26"/>
                <w:lang w:val="ru-RU" w:eastAsia="ru-RU"/>
              </w:rPr>
              <w:t xml:space="preserve">Купа М.І., </w:t>
            </w: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Влодарчик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Р.І.</w:t>
            </w:r>
          </w:p>
        </w:tc>
      </w:tr>
      <w:tr w:rsidR="00055BA0" w:rsidRPr="00F718CC" w:rsidTr="009B0A6D">
        <w:tc>
          <w:tcPr>
            <w:tcW w:w="2616" w:type="dxa"/>
          </w:tcPr>
          <w:p w:rsidR="00055BA0" w:rsidRPr="00F718CC" w:rsidRDefault="00055BA0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160" w:type="dxa"/>
          </w:tcPr>
          <w:p w:rsidR="00055BA0" w:rsidRPr="00F718CC" w:rsidRDefault="00055BA0" w:rsidP="00420F61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Головуючий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F718CC">
              <w:rPr>
                <w:sz w:val="26"/>
                <w:szCs w:val="26"/>
                <w:lang w:val="ru-RU" w:eastAsia="ru-RU"/>
              </w:rPr>
              <w:t>р</w:t>
            </w:r>
            <w:proofErr w:type="gramEnd"/>
            <w:r w:rsidRPr="00F718CC">
              <w:rPr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«</w:t>
            </w:r>
            <w:r w:rsidR="00420F61" w:rsidRPr="00F718CC">
              <w:rPr>
                <w:sz w:val="26"/>
                <w:szCs w:val="26"/>
                <w:lang w:val="ru-RU" w:eastAsia="ru-RU"/>
              </w:rPr>
              <w:t xml:space="preserve">Про  </w:t>
            </w:r>
            <w:proofErr w:type="spellStart"/>
            <w:r w:rsidR="00420F61" w:rsidRPr="00F718CC">
              <w:rPr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="00420F61" w:rsidRPr="00F718CC">
              <w:rPr>
                <w:sz w:val="26"/>
                <w:szCs w:val="26"/>
                <w:lang w:val="ru-RU" w:eastAsia="ru-RU"/>
              </w:rPr>
              <w:t xml:space="preserve">  бюджету </w:t>
            </w:r>
            <w:proofErr w:type="spellStart"/>
            <w:r w:rsidR="00420F61" w:rsidRPr="00F718CC">
              <w:rPr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420F61" w:rsidRPr="00F718CC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20F61" w:rsidRPr="00F718CC">
              <w:rPr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420F61" w:rsidRPr="00F718CC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20F61" w:rsidRPr="00F718CC">
              <w:rPr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="00420F61" w:rsidRPr="00F718CC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20F61" w:rsidRPr="00F718CC">
              <w:rPr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420F61" w:rsidRPr="00F718CC">
              <w:rPr>
                <w:sz w:val="26"/>
                <w:szCs w:val="26"/>
                <w:lang w:val="ru-RU" w:eastAsia="ru-RU"/>
              </w:rPr>
              <w:t xml:space="preserve"> за 9 </w:t>
            </w:r>
            <w:proofErr w:type="spellStart"/>
            <w:r w:rsidR="00420F61" w:rsidRPr="00F718CC">
              <w:rPr>
                <w:sz w:val="26"/>
                <w:szCs w:val="26"/>
                <w:lang w:val="ru-RU" w:eastAsia="ru-RU"/>
              </w:rPr>
              <w:t>місяців</w:t>
            </w:r>
            <w:proofErr w:type="spellEnd"/>
            <w:r w:rsidR="00420F61" w:rsidRPr="00F718CC">
              <w:rPr>
                <w:sz w:val="26"/>
                <w:szCs w:val="26"/>
                <w:lang w:val="ru-RU" w:eastAsia="ru-RU"/>
              </w:rPr>
              <w:t xml:space="preserve"> 2022 року</w:t>
            </w:r>
            <w:r w:rsidR="000F06CE" w:rsidRPr="00F718CC">
              <w:rPr>
                <w:bCs/>
                <w:sz w:val="26"/>
                <w:szCs w:val="26"/>
              </w:rPr>
              <w:t xml:space="preserve">».  </w:t>
            </w:r>
          </w:p>
        </w:tc>
      </w:tr>
    </w:tbl>
    <w:p w:rsidR="00055BA0" w:rsidRPr="00F718CC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8C02CA" w:rsidRPr="00F718CC" w:rsidTr="009B0A6D">
        <w:tc>
          <w:tcPr>
            <w:tcW w:w="2616" w:type="dxa"/>
          </w:tcPr>
          <w:p w:rsidR="008C02CA" w:rsidRPr="00F718CC" w:rsidRDefault="008C02CA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ЛУХАЛИ: </w:t>
            </w:r>
            <w:r w:rsidR="00055BA0"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7160" w:type="dxa"/>
          </w:tcPr>
          <w:p w:rsidR="008C02CA" w:rsidRPr="00F718CC" w:rsidRDefault="00420F61" w:rsidP="000F06C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затвердження Статуту Виробничого управління комунального господарства Нововолинської міської ради</w:t>
            </w:r>
          </w:p>
        </w:tc>
      </w:tr>
      <w:tr w:rsidR="008C02CA" w:rsidRPr="00F718CC" w:rsidTr="009B0A6D">
        <w:tc>
          <w:tcPr>
            <w:tcW w:w="2616" w:type="dxa"/>
          </w:tcPr>
          <w:p w:rsidR="003A20CD" w:rsidRPr="00F718CC" w:rsidRDefault="008C02CA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160" w:type="dxa"/>
          </w:tcPr>
          <w:p w:rsidR="003A20CD" w:rsidRPr="00F718CC" w:rsidRDefault="00420F61" w:rsidP="00055B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рнійчук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.О. - начальник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кономічної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F5654E" w:rsidRPr="00F718CC" w:rsidRDefault="00420F61" w:rsidP="00420F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па М.І.</w:t>
            </w:r>
          </w:p>
        </w:tc>
      </w:tr>
      <w:tr w:rsidR="008C02CA" w:rsidRPr="00F718CC" w:rsidTr="009B0A6D">
        <w:tc>
          <w:tcPr>
            <w:tcW w:w="2616" w:type="dxa"/>
          </w:tcPr>
          <w:p w:rsidR="008C02CA" w:rsidRPr="00F718CC" w:rsidRDefault="008C02CA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160" w:type="dxa"/>
          </w:tcPr>
          <w:p w:rsidR="008C02CA" w:rsidRPr="00F718CC" w:rsidRDefault="008C02CA" w:rsidP="00420F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уюч</w:t>
            </w:r>
            <w:r w:rsidR="00F5654E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й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proofErr w:type="gram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Статуту </w:t>
            </w:r>
            <w:proofErr w:type="spellStart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робничого</w:t>
            </w:r>
            <w:proofErr w:type="spellEnd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сподарства</w:t>
            </w:r>
            <w:proofErr w:type="spellEnd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420F61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</w:t>
            </w:r>
            <w:r w:rsidR="0095378D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.</w:t>
            </w:r>
          </w:p>
        </w:tc>
      </w:tr>
      <w:tr w:rsidR="00BD535E" w:rsidRPr="00F718CC" w:rsidTr="009B0A6D">
        <w:tc>
          <w:tcPr>
            <w:tcW w:w="2616" w:type="dxa"/>
          </w:tcPr>
          <w:p w:rsidR="00055BA0" w:rsidRPr="00F718CC" w:rsidRDefault="00055BA0" w:rsidP="00BD535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BD535E" w:rsidRPr="00F718CC" w:rsidRDefault="00BD535E" w:rsidP="00BD5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ЛУХАЛИ: 3.</w:t>
            </w:r>
          </w:p>
        </w:tc>
        <w:tc>
          <w:tcPr>
            <w:tcW w:w="7160" w:type="dxa"/>
          </w:tcPr>
          <w:p w:rsidR="00420F61" w:rsidRPr="00F718CC" w:rsidRDefault="00420F61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BD535E" w:rsidRPr="00F718CC" w:rsidRDefault="00420F61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718C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затвердження Статуту КП «</w:t>
            </w:r>
            <w:proofErr w:type="spellStart"/>
            <w:r w:rsidRPr="00F718C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ововолинськтепло-комуненерго</w:t>
            </w:r>
            <w:proofErr w:type="spellEnd"/>
          </w:p>
        </w:tc>
      </w:tr>
      <w:tr w:rsidR="00BD535E" w:rsidRPr="00F718CC" w:rsidTr="009B0A6D">
        <w:tc>
          <w:tcPr>
            <w:tcW w:w="2616" w:type="dxa"/>
          </w:tcPr>
          <w:p w:rsidR="00BD535E" w:rsidRPr="00F718CC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BD535E" w:rsidRPr="00F718CC" w:rsidRDefault="00A46D70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718C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рнійчук</w:t>
            </w:r>
            <w:proofErr w:type="spellEnd"/>
            <w:r w:rsidRPr="00F718C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Т.О. - начальник </w:t>
            </w:r>
            <w:proofErr w:type="spellStart"/>
            <w:r w:rsidRPr="00F718C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Pr="00F718C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економічної</w:t>
            </w:r>
            <w:proofErr w:type="spellEnd"/>
            <w:r w:rsidRPr="00F718C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</w:p>
        </w:tc>
      </w:tr>
      <w:tr w:rsidR="00BD535E" w:rsidRPr="00F718CC" w:rsidTr="009B0A6D">
        <w:tc>
          <w:tcPr>
            <w:tcW w:w="2616" w:type="dxa"/>
          </w:tcPr>
          <w:p w:rsidR="00BD535E" w:rsidRPr="00F718CC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BD535E" w:rsidRPr="00F718CC" w:rsidRDefault="00BD535E" w:rsidP="00420F61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Головуюч</w:t>
            </w:r>
            <w:r w:rsidR="00F5654E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ий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420F61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 затвердження Статуту КП «</w:t>
            </w:r>
            <w:proofErr w:type="spellStart"/>
            <w:r w:rsidR="00420F61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Нововолинськтеплокомуненерго</w:t>
            </w:r>
            <w:proofErr w:type="spellEnd"/>
            <w:r w:rsidR="00F5654E" w:rsidRPr="00F71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».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СЛУХАЛИ: 4.</w:t>
            </w:r>
          </w:p>
        </w:tc>
        <w:tc>
          <w:tcPr>
            <w:tcW w:w="7160" w:type="dxa"/>
          </w:tcPr>
          <w:p w:rsidR="00F5654E" w:rsidRPr="00F718CC" w:rsidRDefault="00A46D70" w:rsidP="00F565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несення змін до рішення міської ради від 26.11.2021 № 9/7 «Про план діяльності з підготовки проектів регуляторних актів на 2022 рік».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lastRenderedPageBreak/>
              <w:t>ДОПОВІДАЧ:</w:t>
            </w:r>
          </w:p>
        </w:tc>
        <w:tc>
          <w:tcPr>
            <w:tcW w:w="7160" w:type="dxa"/>
          </w:tcPr>
          <w:p w:rsidR="00F5654E" w:rsidRPr="00F718CC" w:rsidRDefault="00A46D70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 - начальник управління економічної політики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BC2928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F5654E" w:rsidRPr="00F718CC" w:rsidRDefault="00F5654E" w:rsidP="00420F61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 «</w:t>
            </w:r>
            <w:r w:rsidR="00A46D70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 внесення змін до рішення міської ради від 26.11.2021 № 9/7 «Про план діяльності з підготовки проектів регуляторних актів на 2022 </w:t>
            </w:r>
            <w:proofErr w:type="spellStart"/>
            <w:r w:rsidR="00A46D70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рік»</w:t>
            </w:r>
            <w:proofErr w:type="spellEnd"/>
            <w:r w:rsidR="00A46D70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F5654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СЛУХАЛИ: 5.</w:t>
            </w:r>
          </w:p>
        </w:tc>
        <w:tc>
          <w:tcPr>
            <w:tcW w:w="7160" w:type="dxa"/>
          </w:tcPr>
          <w:p w:rsidR="00F5654E" w:rsidRPr="00F718CC" w:rsidRDefault="00A46D70" w:rsidP="00A02AB5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затвердження переліку комунальних закладів, в яких можуть бути розміщені внутрішньо переміщені особи.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F5654E" w:rsidRPr="00F718CC" w:rsidRDefault="005C09E1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Мирюнюк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- начальник  відділу  будівництва і комунального       господарства;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160" w:type="dxa"/>
          </w:tcPr>
          <w:p w:rsidR="00F5654E" w:rsidRPr="00F718CC" w:rsidRDefault="00A46D70" w:rsidP="00A46D7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Купа М.І.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F5654E" w:rsidRPr="00F718CC" w:rsidRDefault="00F5654E" w:rsidP="00A46D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A46D70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 затвердження переліку комунальних закладів, в яких можуть бути розміщені внутрішньо переміщені особи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C25182" w:rsidP="00C2518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СЛУХАЛИ: 6.</w:t>
            </w:r>
          </w:p>
        </w:tc>
        <w:tc>
          <w:tcPr>
            <w:tcW w:w="7160" w:type="dxa"/>
          </w:tcPr>
          <w:p w:rsidR="00F5654E" w:rsidRPr="00F718CC" w:rsidRDefault="00A46D70" w:rsidP="00F718CC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погодження комунальному підприємству «</w:t>
            </w:r>
            <w:proofErr w:type="spellStart"/>
            <w:r w:rsidRPr="00F718C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ововолинськтеплокомуненерго</w:t>
            </w:r>
            <w:proofErr w:type="spellEnd"/>
            <w:r w:rsidRPr="00F718C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 Нововолинської міської ради укладання договору реструктуризації заборгованості за спожитий природний газ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160" w:type="dxa"/>
          </w:tcPr>
          <w:p w:rsidR="00F5654E" w:rsidRPr="00F718CC" w:rsidRDefault="00420F61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- начальник  відділу  будівництва і комунального       господарства;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160" w:type="dxa"/>
          </w:tcPr>
          <w:p w:rsidR="00F5654E" w:rsidRPr="00F718CC" w:rsidRDefault="00A46D70" w:rsidP="00A46D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Купа М.І. цікавився питанням про спроможність установи сплатити місячний борг і правильного розуміння  щодо гаранта сплати боргу;</w:t>
            </w:r>
          </w:p>
          <w:p w:rsidR="00A46D70" w:rsidRPr="00F718CC" w:rsidRDefault="00A46D70" w:rsidP="00A46D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відповів, що міська рада виступає як гарант сплати боргу, але на сьогоднішній день  по розрахункам установа здатна погасити борг самостійно;</w:t>
            </w:r>
          </w:p>
          <w:p w:rsidR="00A46D70" w:rsidRPr="00F718CC" w:rsidRDefault="00A46D70" w:rsidP="00A46D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упа М.І. висловив прохання присутності  на дні депутата керівника установи з розрахунками. </w:t>
            </w:r>
          </w:p>
        </w:tc>
      </w:tr>
      <w:tr w:rsidR="00F5654E" w:rsidRPr="00F718CC" w:rsidTr="009B0A6D">
        <w:tc>
          <w:tcPr>
            <w:tcW w:w="2616" w:type="dxa"/>
          </w:tcPr>
          <w:p w:rsidR="00F5654E" w:rsidRPr="00F718CC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F5654E" w:rsidRPr="00F718CC" w:rsidRDefault="00C25182" w:rsidP="00A46D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A46D70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 погодження комунальному підприємству «</w:t>
            </w:r>
            <w:proofErr w:type="spellStart"/>
            <w:r w:rsidR="00A46D70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Нововолинськтеплокомуненерго</w:t>
            </w:r>
            <w:proofErr w:type="spellEnd"/>
            <w:r w:rsidR="00A46D70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» Нововолинської міської ради укладання договору реструктуризації заборгованості за спожитий природний газ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C25182" w:rsidRPr="00F718CC" w:rsidTr="009B0A6D">
        <w:tc>
          <w:tcPr>
            <w:tcW w:w="2616" w:type="dxa"/>
          </w:tcPr>
          <w:p w:rsidR="00C25182" w:rsidRPr="00F718CC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C25182" w:rsidRPr="00F718CC" w:rsidRDefault="00C25182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3104A" w:rsidRPr="00F718CC" w:rsidRDefault="00F3104A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6360" w:rsidRPr="00F718CC" w:rsidRDefault="00A06360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2928" w:rsidRPr="00F718CC" w:rsidRDefault="00BC2928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6B23" w:rsidRPr="00F718CC" w:rsidRDefault="00F34C45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718CC">
        <w:rPr>
          <w:rFonts w:ascii="Times New Roman" w:hAnsi="Times New Roman"/>
          <w:sz w:val="26"/>
          <w:szCs w:val="26"/>
        </w:rPr>
        <w:t>Голова комісії</w:t>
      </w:r>
      <w:r w:rsidRPr="00F718CC">
        <w:rPr>
          <w:rFonts w:ascii="Times New Roman" w:hAnsi="Times New Roman"/>
          <w:sz w:val="26"/>
          <w:szCs w:val="26"/>
        </w:rPr>
        <w:tab/>
      </w:r>
      <w:r w:rsidR="00F42D96" w:rsidRPr="00F718CC">
        <w:rPr>
          <w:rFonts w:ascii="Times New Roman" w:hAnsi="Times New Roman"/>
          <w:sz w:val="26"/>
          <w:szCs w:val="26"/>
        </w:rPr>
        <w:t xml:space="preserve">             </w:t>
      </w:r>
      <w:r w:rsidR="009B0A6D" w:rsidRPr="00F718CC">
        <w:rPr>
          <w:rFonts w:ascii="Times New Roman" w:hAnsi="Times New Roman"/>
          <w:sz w:val="26"/>
          <w:szCs w:val="26"/>
        </w:rPr>
        <w:tab/>
      </w:r>
      <w:r w:rsidR="004973B5" w:rsidRPr="00F718CC">
        <w:rPr>
          <w:rFonts w:ascii="Times New Roman" w:hAnsi="Times New Roman"/>
          <w:sz w:val="26"/>
          <w:szCs w:val="26"/>
        </w:rPr>
        <w:tab/>
      </w:r>
      <w:r w:rsidR="00F42D96" w:rsidRPr="00F718CC">
        <w:rPr>
          <w:rFonts w:ascii="Times New Roman" w:hAnsi="Times New Roman"/>
          <w:sz w:val="26"/>
          <w:szCs w:val="26"/>
        </w:rPr>
        <w:t xml:space="preserve">       </w:t>
      </w:r>
      <w:r w:rsidRPr="00F718CC">
        <w:rPr>
          <w:rFonts w:ascii="Times New Roman" w:hAnsi="Times New Roman"/>
          <w:sz w:val="26"/>
          <w:szCs w:val="26"/>
        </w:rPr>
        <w:tab/>
      </w:r>
      <w:r w:rsidRPr="00F718CC">
        <w:rPr>
          <w:rFonts w:ascii="Times New Roman" w:hAnsi="Times New Roman"/>
          <w:sz w:val="26"/>
          <w:szCs w:val="26"/>
        </w:rPr>
        <w:tab/>
      </w:r>
      <w:r w:rsidRPr="00F718CC">
        <w:rPr>
          <w:rFonts w:ascii="Times New Roman" w:hAnsi="Times New Roman"/>
          <w:sz w:val="26"/>
          <w:szCs w:val="26"/>
        </w:rPr>
        <w:tab/>
      </w:r>
      <w:r w:rsidRPr="00F718CC">
        <w:rPr>
          <w:rFonts w:ascii="Times New Roman" w:hAnsi="Times New Roman"/>
          <w:sz w:val="26"/>
          <w:szCs w:val="26"/>
        </w:rPr>
        <w:tab/>
      </w:r>
      <w:r w:rsidR="00F42D96" w:rsidRPr="00F718CC">
        <w:rPr>
          <w:rFonts w:ascii="Times New Roman" w:hAnsi="Times New Roman"/>
          <w:sz w:val="26"/>
          <w:szCs w:val="26"/>
        </w:rPr>
        <w:t xml:space="preserve">     </w:t>
      </w:r>
      <w:r w:rsidR="00366C9E" w:rsidRPr="00F71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6360" w:rsidRPr="00F718CC">
        <w:rPr>
          <w:rFonts w:ascii="Times New Roman" w:hAnsi="Times New Roman"/>
          <w:sz w:val="26"/>
          <w:szCs w:val="26"/>
        </w:rPr>
        <w:t>Мар</w:t>
      </w:r>
      <w:r w:rsidR="00A06360" w:rsidRPr="00F718CC">
        <w:rPr>
          <w:rFonts w:ascii="Times New Roman" w:hAnsi="Times New Roman" w:cs="Times New Roman"/>
          <w:sz w:val="26"/>
          <w:szCs w:val="26"/>
        </w:rPr>
        <w:t>ꞌ</w:t>
      </w:r>
      <w:r w:rsidR="00A06360" w:rsidRPr="00F718CC">
        <w:rPr>
          <w:rFonts w:ascii="Times New Roman" w:hAnsi="Times New Roman"/>
          <w:sz w:val="26"/>
          <w:szCs w:val="26"/>
        </w:rPr>
        <w:t>я</w:t>
      </w:r>
      <w:r w:rsidR="00AE7BE5" w:rsidRPr="00F718CC">
        <w:rPr>
          <w:rFonts w:ascii="Times New Roman" w:hAnsi="Times New Roman"/>
          <w:sz w:val="26"/>
          <w:szCs w:val="26"/>
        </w:rPr>
        <w:t>н</w:t>
      </w:r>
      <w:proofErr w:type="spellEnd"/>
      <w:r w:rsidR="00AE7BE5" w:rsidRPr="00F718CC">
        <w:rPr>
          <w:rFonts w:ascii="Times New Roman" w:hAnsi="Times New Roman"/>
          <w:sz w:val="26"/>
          <w:szCs w:val="26"/>
        </w:rPr>
        <w:t xml:space="preserve"> </w:t>
      </w:r>
      <w:r w:rsidR="00A06360" w:rsidRPr="00F718CC">
        <w:rPr>
          <w:rFonts w:ascii="Times New Roman" w:hAnsi="Times New Roman"/>
          <w:sz w:val="26"/>
          <w:szCs w:val="26"/>
        </w:rPr>
        <w:t xml:space="preserve"> К</w:t>
      </w:r>
      <w:r w:rsidR="00AE7BE5" w:rsidRPr="00F718CC">
        <w:rPr>
          <w:rFonts w:ascii="Times New Roman" w:hAnsi="Times New Roman"/>
          <w:sz w:val="26"/>
          <w:szCs w:val="26"/>
        </w:rPr>
        <w:t>УПА</w:t>
      </w:r>
    </w:p>
    <w:p w:rsidR="00255B72" w:rsidRPr="00F718CC" w:rsidRDefault="00255B72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2F5A" w:rsidRPr="00F718CC" w:rsidRDefault="00D72F5A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6F5C" w:rsidRPr="00F718CC" w:rsidRDefault="00A06360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F718CC">
        <w:rPr>
          <w:rFonts w:ascii="Times New Roman" w:hAnsi="Times New Roman"/>
          <w:sz w:val="26"/>
          <w:szCs w:val="26"/>
          <w:lang w:val="ru-RU"/>
        </w:rPr>
        <w:t xml:space="preserve">Заступник </w:t>
      </w:r>
      <w:proofErr w:type="spellStart"/>
      <w:r w:rsidRPr="00F718CC">
        <w:rPr>
          <w:rFonts w:ascii="Times New Roman" w:hAnsi="Times New Roman"/>
          <w:sz w:val="26"/>
          <w:szCs w:val="26"/>
          <w:lang w:val="ru-RU"/>
        </w:rPr>
        <w:t>голови</w:t>
      </w:r>
      <w:proofErr w:type="spellEnd"/>
      <w:r w:rsidRPr="00F718C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F718CC">
        <w:rPr>
          <w:rFonts w:ascii="Times New Roman" w:hAnsi="Times New Roman"/>
          <w:sz w:val="26"/>
          <w:szCs w:val="26"/>
          <w:lang w:val="ru-RU"/>
        </w:rPr>
        <w:t>комі</w:t>
      </w:r>
      <w:proofErr w:type="gramStart"/>
      <w:r w:rsidRPr="00F718CC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Pr="00F718CC">
        <w:rPr>
          <w:rFonts w:ascii="Times New Roman" w:hAnsi="Times New Roman"/>
          <w:sz w:val="26"/>
          <w:szCs w:val="26"/>
          <w:lang w:val="ru-RU"/>
        </w:rPr>
        <w:t>ії</w:t>
      </w:r>
      <w:proofErr w:type="spellEnd"/>
      <w:r w:rsidR="004973B5" w:rsidRPr="00F718C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73B5" w:rsidRPr="00F718CC">
        <w:rPr>
          <w:rFonts w:ascii="Times New Roman" w:hAnsi="Times New Roman"/>
          <w:sz w:val="26"/>
          <w:szCs w:val="26"/>
          <w:lang w:val="ru-RU"/>
        </w:rPr>
        <w:tab/>
      </w:r>
      <w:r w:rsidR="007F65A3" w:rsidRPr="00F718CC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9B0A6D" w:rsidRPr="00F718CC">
        <w:rPr>
          <w:rFonts w:ascii="Times New Roman" w:hAnsi="Times New Roman"/>
          <w:sz w:val="26"/>
          <w:szCs w:val="26"/>
          <w:lang w:val="ru-RU"/>
        </w:rPr>
        <w:tab/>
      </w:r>
      <w:r w:rsidR="009B0A6D" w:rsidRPr="00F718CC">
        <w:rPr>
          <w:rFonts w:ascii="Times New Roman" w:hAnsi="Times New Roman"/>
          <w:sz w:val="26"/>
          <w:szCs w:val="26"/>
          <w:lang w:val="ru-RU"/>
        </w:rPr>
        <w:tab/>
      </w:r>
      <w:r w:rsidR="007F65A3" w:rsidRPr="00F718CC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ab/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ab/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ab/>
        <w:t xml:space="preserve">      </w:t>
      </w:r>
      <w:r w:rsidRPr="00F718CC">
        <w:rPr>
          <w:rFonts w:ascii="Times New Roman" w:hAnsi="Times New Roman"/>
          <w:sz w:val="26"/>
          <w:szCs w:val="26"/>
          <w:lang w:val="ru-RU"/>
        </w:rPr>
        <w:t xml:space="preserve">Руслан </w:t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>ВЛОДАРЧИК</w:t>
      </w:r>
    </w:p>
    <w:sectPr w:rsidR="00176F5C" w:rsidRPr="00F718CC" w:rsidSect="009B0A6D">
      <w:footerReference w:type="default" r:id="rId10"/>
      <w:pgSz w:w="11906" w:h="16838"/>
      <w:pgMar w:top="851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03" w:rsidRDefault="00C41903" w:rsidP="00407A1B">
      <w:pPr>
        <w:spacing w:after="0" w:line="240" w:lineRule="auto"/>
      </w:pPr>
      <w:r>
        <w:separator/>
      </w:r>
    </w:p>
  </w:endnote>
  <w:endnote w:type="continuationSeparator" w:id="0">
    <w:p w:rsidR="00C41903" w:rsidRDefault="00C41903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CC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03" w:rsidRDefault="00C41903" w:rsidP="00407A1B">
      <w:pPr>
        <w:spacing w:after="0" w:line="240" w:lineRule="auto"/>
      </w:pPr>
      <w:r>
        <w:separator/>
      </w:r>
    </w:p>
  </w:footnote>
  <w:footnote w:type="continuationSeparator" w:id="0">
    <w:p w:rsidR="00C41903" w:rsidRDefault="00C41903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C43A94"/>
    <w:multiLevelType w:val="hybridMultilevel"/>
    <w:tmpl w:val="D54A082A"/>
    <w:lvl w:ilvl="0" w:tplc="1984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544E3F"/>
    <w:multiLevelType w:val="hybridMultilevel"/>
    <w:tmpl w:val="7F7E6AD2"/>
    <w:lvl w:ilvl="0" w:tplc="CE029778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457E40B5"/>
    <w:multiLevelType w:val="hybridMultilevel"/>
    <w:tmpl w:val="7F9E4832"/>
    <w:lvl w:ilvl="0" w:tplc="771CF37C">
      <w:start w:val="1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47B23BE5"/>
    <w:multiLevelType w:val="hybridMultilevel"/>
    <w:tmpl w:val="11B6B0D4"/>
    <w:lvl w:ilvl="0" w:tplc="C60A1D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65657"/>
    <w:multiLevelType w:val="hybridMultilevel"/>
    <w:tmpl w:val="F0CC4890"/>
    <w:lvl w:ilvl="0" w:tplc="2924B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4482"/>
    <w:rsid w:val="00023902"/>
    <w:rsid w:val="00030CA8"/>
    <w:rsid w:val="000404D7"/>
    <w:rsid w:val="00043B57"/>
    <w:rsid w:val="000477FF"/>
    <w:rsid w:val="00055BA0"/>
    <w:rsid w:val="00067DCD"/>
    <w:rsid w:val="00077C60"/>
    <w:rsid w:val="000A3A66"/>
    <w:rsid w:val="000B1D8F"/>
    <w:rsid w:val="000B52E2"/>
    <w:rsid w:val="000B7854"/>
    <w:rsid w:val="000D2CB8"/>
    <w:rsid w:val="000F06CE"/>
    <w:rsid w:val="000F292C"/>
    <w:rsid w:val="000F5B8C"/>
    <w:rsid w:val="000F6E76"/>
    <w:rsid w:val="00100E3E"/>
    <w:rsid w:val="0010649A"/>
    <w:rsid w:val="001129E1"/>
    <w:rsid w:val="001145FF"/>
    <w:rsid w:val="00117CCD"/>
    <w:rsid w:val="001477DF"/>
    <w:rsid w:val="001553D3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12165"/>
    <w:rsid w:val="00214F1C"/>
    <w:rsid w:val="002454C6"/>
    <w:rsid w:val="00255B72"/>
    <w:rsid w:val="00257E5A"/>
    <w:rsid w:val="00272643"/>
    <w:rsid w:val="00291DB5"/>
    <w:rsid w:val="0029669A"/>
    <w:rsid w:val="002A2556"/>
    <w:rsid w:val="002A5DE8"/>
    <w:rsid w:val="002B057A"/>
    <w:rsid w:val="002C6A41"/>
    <w:rsid w:val="002D2F8A"/>
    <w:rsid w:val="002D4254"/>
    <w:rsid w:val="002E6237"/>
    <w:rsid w:val="002E69F8"/>
    <w:rsid w:val="00301DB3"/>
    <w:rsid w:val="00331EEB"/>
    <w:rsid w:val="00344FBD"/>
    <w:rsid w:val="00347CFA"/>
    <w:rsid w:val="00366C9E"/>
    <w:rsid w:val="00372F6C"/>
    <w:rsid w:val="003807CD"/>
    <w:rsid w:val="0038222C"/>
    <w:rsid w:val="00382964"/>
    <w:rsid w:val="00393810"/>
    <w:rsid w:val="003A20CD"/>
    <w:rsid w:val="003C6244"/>
    <w:rsid w:val="003C6443"/>
    <w:rsid w:val="003D19BD"/>
    <w:rsid w:val="003D499B"/>
    <w:rsid w:val="003E1DA0"/>
    <w:rsid w:val="003F05EF"/>
    <w:rsid w:val="003F09A6"/>
    <w:rsid w:val="003F2F44"/>
    <w:rsid w:val="00407A1B"/>
    <w:rsid w:val="00411EF2"/>
    <w:rsid w:val="00416D20"/>
    <w:rsid w:val="00420F61"/>
    <w:rsid w:val="0042286D"/>
    <w:rsid w:val="00423C15"/>
    <w:rsid w:val="004241AB"/>
    <w:rsid w:val="004267AD"/>
    <w:rsid w:val="00430B91"/>
    <w:rsid w:val="004468BD"/>
    <w:rsid w:val="00454721"/>
    <w:rsid w:val="00454B3D"/>
    <w:rsid w:val="004579EA"/>
    <w:rsid w:val="0046232A"/>
    <w:rsid w:val="004641DE"/>
    <w:rsid w:val="004711DD"/>
    <w:rsid w:val="00472EC7"/>
    <w:rsid w:val="00484E90"/>
    <w:rsid w:val="00492388"/>
    <w:rsid w:val="00497167"/>
    <w:rsid w:val="004973B5"/>
    <w:rsid w:val="004A2B55"/>
    <w:rsid w:val="004A6C80"/>
    <w:rsid w:val="004D1160"/>
    <w:rsid w:val="004F358E"/>
    <w:rsid w:val="004F6477"/>
    <w:rsid w:val="00505F31"/>
    <w:rsid w:val="0051046B"/>
    <w:rsid w:val="0051061E"/>
    <w:rsid w:val="005130D1"/>
    <w:rsid w:val="00515E6D"/>
    <w:rsid w:val="00537A5D"/>
    <w:rsid w:val="00562D82"/>
    <w:rsid w:val="00563F95"/>
    <w:rsid w:val="00577AFC"/>
    <w:rsid w:val="00586C8D"/>
    <w:rsid w:val="00596595"/>
    <w:rsid w:val="00597403"/>
    <w:rsid w:val="005B03EF"/>
    <w:rsid w:val="005C019B"/>
    <w:rsid w:val="005C065B"/>
    <w:rsid w:val="005C09E1"/>
    <w:rsid w:val="005C44DE"/>
    <w:rsid w:val="005F1BB6"/>
    <w:rsid w:val="00600781"/>
    <w:rsid w:val="006258EA"/>
    <w:rsid w:val="0064067E"/>
    <w:rsid w:val="00646E18"/>
    <w:rsid w:val="00652282"/>
    <w:rsid w:val="006564C2"/>
    <w:rsid w:val="006609B8"/>
    <w:rsid w:val="006645E3"/>
    <w:rsid w:val="006751C9"/>
    <w:rsid w:val="006A5116"/>
    <w:rsid w:val="006C12A3"/>
    <w:rsid w:val="006C336C"/>
    <w:rsid w:val="006C3CF3"/>
    <w:rsid w:val="006E4901"/>
    <w:rsid w:val="006E7452"/>
    <w:rsid w:val="006F57E0"/>
    <w:rsid w:val="0070047B"/>
    <w:rsid w:val="0072330E"/>
    <w:rsid w:val="00734BA5"/>
    <w:rsid w:val="0074361A"/>
    <w:rsid w:val="00745757"/>
    <w:rsid w:val="00747BD8"/>
    <w:rsid w:val="00756E60"/>
    <w:rsid w:val="00756FCF"/>
    <w:rsid w:val="00766027"/>
    <w:rsid w:val="00772C9A"/>
    <w:rsid w:val="00775BF0"/>
    <w:rsid w:val="00781C2C"/>
    <w:rsid w:val="00794731"/>
    <w:rsid w:val="007A55A0"/>
    <w:rsid w:val="007B2A38"/>
    <w:rsid w:val="007C7CC2"/>
    <w:rsid w:val="007D5DBB"/>
    <w:rsid w:val="007F0920"/>
    <w:rsid w:val="007F65A3"/>
    <w:rsid w:val="007F6A98"/>
    <w:rsid w:val="008049D6"/>
    <w:rsid w:val="008130EC"/>
    <w:rsid w:val="008159E5"/>
    <w:rsid w:val="008210EB"/>
    <w:rsid w:val="00822F85"/>
    <w:rsid w:val="00831F9F"/>
    <w:rsid w:val="00836935"/>
    <w:rsid w:val="008433E9"/>
    <w:rsid w:val="008437D0"/>
    <w:rsid w:val="0085477A"/>
    <w:rsid w:val="008847E9"/>
    <w:rsid w:val="0089694E"/>
    <w:rsid w:val="008A38E0"/>
    <w:rsid w:val="008B51CC"/>
    <w:rsid w:val="008C02CA"/>
    <w:rsid w:val="008C2436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5378D"/>
    <w:rsid w:val="00965ACF"/>
    <w:rsid w:val="00984CBC"/>
    <w:rsid w:val="00991892"/>
    <w:rsid w:val="009929AA"/>
    <w:rsid w:val="009B0A6D"/>
    <w:rsid w:val="009B1420"/>
    <w:rsid w:val="009B6DC2"/>
    <w:rsid w:val="009C58C2"/>
    <w:rsid w:val="009C7CE6"/>
    <w:rsid w:val="009D4786"/>
    <w:rsid w:val="009D54AC"/>
    <w:rsid w:val="009D57A9"/>
    <w:rsid w:val="009E68C3"/>
    <w:rsid w:val="009F5BE3"/>
    <w:rsid w:val="00A003A6"/>
    <w:rsid w:val="00A06360"/>
    <w:rsid w:val="00A109C2"/>
    <w:rsid w:val="00A302C7"/>
    <w:rsid w:val="00A46D70"/>
    <w:rsid w:val="00A64A68"/>
    <w:rsid w:val="00A81A48"/>
    <w:rsid w:val="00A83E1E"/>
    <w:rsid w:val="00A86F13"/>
    <w:rsid w:val="00A96BD7"/>
    <w:rsid w:val="00AA216B"/>
    <w:rsid w:val="00AA278E"/>
    <w:rsid w:val="00AA5F97"/>
    <w:rsid w:val="00AC482E"/>
    <w:rsid w:val="00AD5A0C"/>
    <w:rsid w:val="00AE29A4"/>
    <w:rsid w:val="00AE7BE5"/>
    <w:rsid w:val="00B05526"/>
    <w:rsid w:val="00B2578D"/>
    <w:rsid w:val="00B3367A"/>
    <w:rsid w:val="00B34EAB"/>
    <w:rsid w:val="00B44B79"/>
    <w:rsid w:val="00B45247"/>
    <w:rsid w:val="00B5050F"/>
    <w:rsid w:val="00B64B9E"/>
    <w:rsid w:val="00BA05BA"/>
    <w:rsid w:val="00BB08E3"/>
    <w:rsid w:val="00BC1A21"/>
    <w:rsid w:val="00BC2928"/>
    <w:rsid w:val="00BC2AF0"/>
    <w:rsid w:val="00BC2F19"/>
    <w:rsid w:val="00BD535E"/>
    <w:rsid w:val="00BE048B"/>
    <w:rsid w:val="00BE0AE2"/>
    <w:rsid w:val="00C14E90"/>
    <w:rsid w:val="00C23901"/>
    <w:rsid w:val="00C25182"/>
    <w:rsid w:val="00C26B58"/>
    <w:rsid w:val="00C373CC"/>
    <w:rsid w:val="00C41903"/>
    <w:rsid w:val="00C43692"/>
    <w:rsid w:val="00C57038"/>
    <w:rsid w:val="00C6320A"/>
    <w:rsid w:val="00C83523"/>
    <w:rsid w:val="00C853E9"/>
    <w:rsid w:val="00C92022"/>
    <w:rsid w:val="00CC2823"/>
    <w:rsid w:val="00CC38F2"/>
    <w:rsid w:val="00CC51A1"/>
    <w:rsid w:val="00CD7868"/>
    <w:rsid w:val="00CE1EAC"/>
    <w:rsid w:val="00CF00DB"/>
    <w:rsid w:val="00D123E9"/>
    <w:rsid w:val="00D27578"/>
    <w:rsid w:val="00D30273"/>
    <w:rsid w:val="00D41381"/>
    <w:rsid w:val="00D72F5A"/>
    <w:rsid w:val="00D96DFE"/>
    <w:rsid w:val="00DA5A67"/>
    <w:rsid w:val="00DB1347"/>
    <w:rsid w:val="00DC27C5"/>
    <w:rsid w:val="00DD0256"/>
    <w:rsid w:val="00DD51D7"/>
    <w:rsid w:val="00DE148B"/>
    <w:rsid w:val="00DE66B6"/>
    <w:rsid w:val="00DE7901"/>
    <w:rsid w:val="00DF4127"/>
    <w:rsid w:val="00DF4CD5"/>
    <w:rsid w:val="00DF61E9"/>
    <w:rsid w:val="00DF6642"/>
    <w:rsid w:val="00E03616"/>
    <w:rsid w:val="00E05BB8"/>
    <w:rsid w:val="00E10E87"/>
    <w:rsid w:val="00E135AE"/>
    <w:rsid w:val="00E309C5"/>
    <w:rsid w:val="00E34D8F"/>
    <w:rsid w:val="00E41E1B"/>
    <w:rsid w:val="00E46B2F"/>
    <w:rsid w:val="00E60650"/>
    <w:rsid w:val="00E61AC0"/>
    <w:rsid w:val="00E752BF"/>
    <w:rsid w:val="00E76329"/>
    <w:rsid w:val="00E877C1"/>
    <w:rsid w:val="00E9735D"/>
    <w:rsid w:val="00EA2799"/>
    <w:rsid w:val="00EA5B18"/>
    <w:rsid w:val="00EA6FEF"/>
    <w:rsid w:val="00EC2DA5"/>
    <w:rsid w:val="00ED17F3"/>
    <w:rsid w:val="00F019E4"/>
    <w:rsid w:val="00F05C21"/>
    <w:rsid w:val="00F3104A"/>
    <w:rsid w:val="00F34C45"/>
    <w:rsid w:val="00F35ACD"/>
    <w:rsid w:val="00F42D96"/>
    <w:rsid w:val="00F53844"/>
    <w:rsid w:val="00F5654E"/>
    <w:rsid w:val="00F715D6"/>
    <w:rsid w:val="00F718CC"/>
    <w:rsid w:val="00F86207"/>
    <w:rsid w:val="00F8774E"/>
    <w:rsid w:val="00FA0E0B"/>
    <w:rsid w:val="00FA5AF1"/>
    <w:rsid w:val="00FC5295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FA45-5E3A-42C4-B839-030C9559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11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8</cp:revision>
  <cp:lastPrinted>2022-10-26T13:40:00Z</cp:lastPrinted>
  <dcterms:created xsi:type="dcterms:W3CDTF">2022-09-13T14:13:00Z</dcterms:created>
  <dcterms:modified xsi:type="dcterms:W3CDTF">2022-10-26T13:43:00Z</dcterms:modified>
</cp:coreProperties>
</file>